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3BB0A" w14:textId="77777777" w:rsidR="00696141" w:rsidRPr="00546F50" w:rsidRDefault="00595ACD" w:rsidP="00DD470D">
      <w:pPr>
        <w:jc w:val="right"/>
        <w:rPr>
          <w:sz w:val="28"/>
          <w:szCs w:val="28"/>
        </w:rPr>
      </w:pPr>
      <w:r w:rsidRPr="00546F50">
        <w:rPr>
          <w:sz w:val="28"/>
          <w:szCs w:val="28"/>
        </w:rPr>
        <w:t>Проект</w:t>
      </w:r>
    </w:p>
    <w:p w14:paraId="53DB4F4A" w14:textId="77777777" w:rsidR="00696141" w:rsidRPr="002B21DB" w:rsidRDefault="00696141" w:rsidP="00DD470D">
      <w:pPr>
        <w:jc w:val="center"/>
        <w:rPr>
          <w:b/>
          <w:sz w:val="28"/>
          <w:szCs w:val="28"/>
        </w:rPr>
      </w:pPr>
    </w:p>
    <w:p w14:paraId="2C45B5C4" w14:textId="77777777" w:rsidR="002762AE" w:rsidRPr="00E928B3" w:rsidRDefault="00696141" w:rsidP="00DD470D">
      <w:pPr>
        <w:jc w:val="center"/>
        <w:rPr>
          <w:caps/>
          <w:sz w:val="28"/>
          <w:szCs w:val="28"/>
        </w:rPr>
      </w:pPr>
      <w:r w:rsidRPr="00E928B3">
        <w:rPr>
          <w:caps/>
          <w:sz w:val="28"/>
          <w:szCs w:val="28"/>
        </w:rPr>
        <w:t xml:space="preserve">Администрация </w:t>
      </w:r>
    </w:p>
    <w:p w14:paraId="1F7DAFDD" w14:textId="47F3079B" w:rsidR="00696141" w:rsidRPr="00E928B3" w:rsidRDefault="00924A55" w:rsidP="00DD470D">
      <w:pPr>
        <w:jc w:val="center"/>
        <w:rPr>
          <w:caps/>
          <w:sz w:val="28"/>
          <w:szCs w:val="28"/>
        </w:rPr>
      </w:pPr>
      <w:r w:rsidRPr="00E928B3">
        <w:rPr>
          <w:caps/>
          <w:sz w:val="28"/>
          <w:szCs w:val="28"/>
        </w:rPr>
        <w:t xml:space="preserve">муниципального образования городской округ </w:t>
      </w:r>
      <w:r w:rsidR="002762AE" w:rsidRPr="00E928B3">
        <w:rPr>
          <w:caps/>
          <w:sz w:val="28"/>
          <w:szCs w:val="28"/>
        </w:rPr>
        <w:br/>
      </w:r>
      <w:r w:rsidRPr="00E928B3">
        <w:rPr>
          <w:caps/>
          <w:sz w:val="28"/>
          <w:szCs w:val="28"/>
        </w:rPr>
        <w:t>город-курорт Сочи Краснодарского края</w:t>
      </w:r>
    </w:p>
    <w:p w14:paraId="51779050" w14:textId="77777777" w:rsidR="002762AE" w:rsidRPr="00E928B3" w:rsidRDefault="002762AE" w:rsidP="00DD470D">
      <w:pPr>
        <w:jc w:val="center"/>
        <w:rPr>
          <w:sz w:val="28"/>
          <w:szCs w:val="28"/>
        </w:rPr>
      </w:pPr>
    </w:p>
    <w:p w14:paraId="5DEFB06A" w14:textId="77777777" w:rsidR="00696141" w:rsidRPr="00E928B3" w:rsidRDefault="001C3396" w:rsidP="00DD470D">
      <w:pPr>
        <w:jc w:val="center"/>
        <w:rPr>
          <w:sz w:val="28"/>
          <w:szCs w:val="28"/>
        </w:rPr>
      </w:pPr>
      <w:r w:rsidRPr="00E928B3">
        <w:rPr>
          <w:sz w:val="28"/>
          <w:szCs w:val="28"/>
        </w:rPr>
        <w:t>ПОСТАНОВЛЕНИЕ</w:t>
      </w:r>
    </w:p>
    <w:p w14:paraId="4F4FB710" w14:textId="77777777" w:rsidR="00595ACD" w:rsidRPr="007975B3" w:rsidRDefault="00595ACD" w:rsidP="00DD470D">
      <w:pPr>
        <w:jc w:val="center"/>
        <w:rPr>
          <w:sz w:val="28"/>
          <w:szCs w:val="28"/>
        </w:rPr>
      </w:pPr>
    </w:p>
    <w:p w14:paraId="402EB183" w14:textId="77777777" w:rsidR="001C3396" w:rsidRDefault="007975B3" w:rsidP="00DD47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____________________</w:t>
      </w:r>
      <w:r w:rsidR="001C3396" w:rsidRPr="007975B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</w:t>
      </w:r>
      <w:r w:rsidR="001C3396" w:rsidRPr="007975B3">
        <w:rPr>
          <w:sz w:val="28"/>
          <w:szCs w:val="28"/>
        </w:rPr>
        <w:t>№ _______________</w:t>
      </w:r>
    </w:p>
    <w:p w14:paraId="5A5CBA1E" w14:textId="77777777" w:rsidR="001A7E27" w:rsidRDefault="001A7E27" w:rsidP="00DD47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E23A95C" w14:textId="77777777" w:rsidR="002762AE" w:rsidRDefault="002762AE" w:rsidP="00DD47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B4D3F04" w14:textId="667D6CE6" w:rsidR="00595ACD" w:rsidRPr="00A12269" w:rsidRDefault="005B7936" w:rsidP="00A12269">
      <w:pPr>
        <w:jc w:val="center"/>
        <w:rPr>
          <w:b/>
          <w:sz w:val="28"/>
          <w:szCs w:val="28"/>
        </w:rPr>
      </w:pPr>
      <w:r w:rsidRPr="005B7936">
        <w:rPr>
          <w:b/>
          <w:sz w:val="28"/>
          <w:szCs w:val="28"/>
        </w:rPr>
        <w:t xml:space="preserve">Об </w:t>
      </w:r>
      <w:r w:rsidR="00A12269">
        <w:rPr>
          <w:b/>
          <w:sz w:val="28"/>
          <w:szCs w:val="28"/>
        </w:rPr>
        <w:t xml:space="preserve">изменении наименования </w:t>
      </w:r>
      <w:r w:rsidR="0042068F">
        <w:rPr>
          <w:b/>
          <w:sz w:val="28"/>
          <w:szCs w:val="28"/>
        </w:rPr>
        <w:t xml:space="preserve">части </w:t>
      </w:r>
      <w:r w:rsidR="00A12269" w:rsidRPr="00A12269">
        <w:rPr>
          <w:b/>
          <w:sz w:val="28"/>
          <w:szCs w:val="28"/>
        </w:rPr>
        <w:t>улицы Мира в селе Веселом Адлерского района</w:t>
      </w:r>
      <w:r w:rsidR="00A12269" w:rsidRPr="00A12269">
        <w:rPr>
          <w:sz w:val="28"/>
          <w:szCs w:val="28"/>
        </w:rPr>
        <w:t xml:space="preserve"> </w:t>
      </w:r>
      <w:r w:rsidR="00A12269" w:rsidRPr="00A12269">
        <w:rPr>
          <w:b/>
          <w:sz w:val="28"/>
          <w:szCs w:val="28"/>
        </w:rPr>
        <w:t>муниципального образования городской округ город-курорт Сочи Краснодарского края в улицу академика Лапина</w:t>
      </w:r>
    </w:p>
    <w:p w14:paraId="4924FF45" w14:textId="77777777" w:rsidR="002762AE" w:rsidRPr="007975B3" w:rsidRDefault="002762AE" w:rsidP="00DD470D">
      <w:pPr>
        <w:jc w:val="center"/>
        <w:rPr>
          <w:sz w:val="28"/>
          <w:szCs w:val="28"/>
        </w:rPr>
      </w:pPr>
    </w:p>
    <w:p w14:paraId="5E702E38" w14:textId="77777777" w:rsidR="008E126B" w:rsidRDefault="008E126B" w:rsidP="00DD470D">
      <w:pPr>
        <w:pStyle w:val="2"/>
        <w:ind w:firstLine="708"/>
        <w:jc w:val="center"/>
        <w:rPr>
          <w:szCs w:val="28"/>
        </w:rPr>
      </w:pPr>
    </w:p>
    <w:p w14:paraId="10A9F396" w14:textId="61D04B08" w:rsidR="00142BD9" w:rsidRDefault="00A12269" w:rsidP="000B78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12269">
        <w:rPr>
          <w:sz w:val="28"/>
          <w:szCs w:val="28"/>
        </w:rPr>
        <w:t xml:space="preserve">В соответствии со статьей 16 Федерального закона от 6 октября 2003 года </w:t>
      </w:r>
      <w:r>
        <w:rPr>
          <w:sz w:val="28"/>
          <w:szCs w:val="28"/>
        </w:rPr>
        <w:t>№ 131-ФЗ «</w:t>
      </w:r>
      <w:r w:rsidRPr="00A1226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A12269">
        <w:rPr>
          <w:sz w:val="28"/>
          <w:szCs w:val="28"/>
        </w:rPr>
        <w:t>, Федеральным законом от 28 декабря 2013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</w:t>
      </w:r>
      <w:r w:rsidRPr="00A12269">
        <w:rPr>
          <w:sz w:val="28"/>
          <w:szCs w:val="28"/>
        </w:rPr>
        <w:t xml:space="preserve"> 443-ФЗ </w:t>
      </w:r>
      <w:r>
        <w:rPr>
          <w:sz w:val="28"/>
          <w:szCs w:val="28"/>
        </w:rPr>
        <w:t>«</w:t>
      </w:r>
      <w:r w:rsidRPr="00A12269">
        <w:rPr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sz w:val="28"/>
          <w:szCs w:val="28"/>
        </w:rPr>
        <w:t>«</w:t>
      </w:r>
      <w:r w:rsidRPr="00A1226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A12269">
        <w:rPr>
          <w:sz w:val="28"/>
          <w:szCs w:val="28"/>
        </w:rPr>
        <w:t xml:space="preserve">, </w:t>
      </w:r>
      <w:r w:rsidR="003366F7">
        <w:rPr>
          <w:sz w:val="28"/>
          <w:szCs w:val="28"/>
        </w:rPr>
        <w:t>п</w:t>
      </w:r>
      <w:r w:rsidRPr="00A12269">
        <w:rPr>
          <w:sz w:val="28"/>
          <w:szCs w:val="28"/>
        </w:rPr>
        <w:t>остановлением Правительства Российской Федерации от 19 ноября 2014 года</w:t>
      </w:r>
      <w:proofErr w:type="gramEnd"/>
      <w:r w:rsidRPr="00A122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2269">
        <w:rPr>
          <w:sz w:val="28"/>
          <w:szCs w:val="28"/>
        </w:rPr>
        <w:t xml:space="preserve">1221 </w:t>
      </w:r>
      <w:r>
        <w:rPr>
          <w:sz w:val="28"/>
          <w:szCs w:val="28"/>
        </w:rPr>
        <w:t>«</w:t>
      </w:r>
      <w:r w:rsidRPr="00A12269">
        <w:rPr>
          <w:sz w:val="28"/>
          <w:szCs w:val="28"/>
        </w:rPr>
        <w:t>Об утверждении Правил присвоения, изменения и аннулирования адресов</w:t>
      </w:r>
      <w:r>
        <w:rPr>
          <w:sz w:val="28"/>
          <w:szCs w:val="28"/>
        </w:rPr>
        <w:t>»</w:t>
      </w:r>
      <w:r w:rsidRPr="00A12269">
        <w:rPr>
          <w:sz w:val="28"/>
          <w:szCs w:val="28"/>
        </w:rPr>
        <w:t xml:space="preserve">, приказом Министерства строительства и жилищно-коммунального хозяйства Российской Федерации от 25 апреля 2017 года </w:t>
      </w:r>
      <w:r>
        <w:rPr>
          <w:sz w:val="28"/>
          <w:szCs w:val="28"/>
        </w:rPr>
        <w:t>№</w:t>
      </w:r>
      <w:r w:rsidRPr="00A12269">
        <w:rPr>
          <w:sz w:val="28"/>
          <w:szCs w:val="28"/>
        </w:rPr>
        <w:t xml:space="preserve"> 738/</w:t>
      </w:r>
      <w:proofErr w:type="spellStart"/>
      <w:proofErr w:type="gramStart"/>
      <w:r w:rsidRPr="00A12269">
        <w:rPr>
          <w:sz w:val="28"/>
          <w:szCs w:val="28"/>
        </w:rPr>
        <w:t>пр</w:t>
      </w:r>
      <w:proofErr w:type="spellEnd"/>
      <w:proofErr w:type="gramEnd"/>
      <w:r w:rsidRPr="00A1226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12269">
        <w:rPr>
          <w:sz w:val="28"/>
          <w:szCs w:val="28"/>
        </w:rPr>
        <w:t>Об утверждении элементов планировочной структуры</w:t>
      </w:r>
      <w:r>
        <w:rPr>
          <w:sz w:val="28"/>
          <w:szCs w:val="28"/>
        </w:rPr>
        <w:t>»</w:t>
      </w:r>
      <w:r w:rsidRPr="00A12269">
        <w:rPr>
          <w:sz w:val="28"/>
          <w:szCs w:val="28"/>
        </w:rPr>
        <w:t xml:space="preserve">, руководствуясь Уставом муниципального образования городской округ город-курорт Сочи Краснодарского края, решением Городского Собрания Сочи муниципального образования городской </w:t>
      </w:r>
      <w:proofErr w:type="gramStart"/>
      <w:r w:rsidRPr="00A12269">
        <w:rPr>
          <w:sz w:val="28"/>
          <w:szCs w:val="28"/>
        </w:rPr>
        <w:t xml:space="preserve">округ город-курорт Сочи Краснодарского края от 24 декабря 2020 года </w:t>
      </w:r>
      <w:r>
        <w:rPr>
          <w:sz w:val="28"/>
          <w:szCs w:val="28"/>
        </w:rPr>
        <w:t>№</w:t>
      </w:r>
      <w:r w:rsidRPr="00A12269">
        <w:rPr>
          <w:sz w:val="28"/>
          <w:szCs w:val="28"/>
        </w:rPr>
        <w:t xml:space="preserve"> 82 </w:t>
      </w:r>
      <w:r>
        <w:rPr>
          <w:sz w:val="28"/>
          <w:szCs w:val="28"/>
        </w:rPr>
        <w:t>«</w:t>
      </w:r>
      <w:r w:rsidRPr="00A12269">
        <w:rPr>
          <w:sz w:val="28"/>
          <w:szCs w:val="28"/>
        </w:rPr>
        <w:t>Об утверждении Положения о межведомственной топонимической комиссии (комиссии по наименованиям) в муниципальном образовании городской округ город-курорт Сочи Краснодарского края</w:t>
      </w:r>
      <w:r>
        <w:rPr>
          <w:sz w:val="28"/>
          <w:szCs w:val="28"/>
        </w:rPr>
        <w:t>», р</w:t>
      </w:r>
      <w:r w:rsidRPr="00A12269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A12269">
        <w:rPr>
          <w:sz w:val="28"/>
          <w:szCs w:val="28"/>
        </w:rPr>
        <w:t xml:space="preserve"> Городского Собрания Сочи муниципального образования городской округ город-курорт Сочи Краснодарского края от 28</w:t>
      </w:r>
      <w:r>
        <w:rPr>
          <w:sz w:val="28"/>
          <w:szCs w:val="28"/>
        </w:rPr>
        <w:t xml:space="preserve"> октября </w:t>
      </w:r>
      <w:r w:rsidRPr="00A12269">
        <w:rPr>
          <w:sz w:val="28"/>
          <w:szCs w:val="28"/>
        </w:rPr>
        <w:t>2021</w:t>
      </w:r>
      <w:r>
        <w:rPr>
          <w:sz w:val="28"/>
          <w:szCs w:val="28"/>
        </w:rPr>
        <w:t xml:space="preserve"> №</w:t>
      </w:r>
      <w:r w:rsidRPr="00A12269">
        <w:rPr>
          <w:sz w:val="28"/>
          <w:szCs w:val="28"/>
        </w:rPr>
        <w:t xml:space="preserve"> 114 </w:t>
      </w:r>
      <w:r>
        <w:rPr>
          <w:sz w:val="28"/>
          <w:szCs w:val="28"/>
        </w:rPr>
        <w:t>«</w:t>
      </w:r>
      <w:r w:rsidRPr="00A12269">
        <w:rPr>
          <w:sz w:val="28"/>
          <w:szCs w:val="28"/>
        </w:rPr>
        <w:t>Об утверждении Положения о присвоении, изменении и аннулировании наименований элементам планировочной структуры и</w:t>
      </w:r>
      <w:proofErr w:type="gramEnd"/>
      <w:r w:rsidRPr="00A12269">
        <w:rPr>
          <w:sz w:val="28"/>
          <w:szCs w:val="28"/>
        </w:rPr>
        <w:t xml:space="preserve"> </w:t>
      </w:r>
      <w:proofErr w:type="gramStart"/>
      <w:r w:rsidRPr="00A12269">
        <w:rPr>
          <w:sz w:val="28"/>
          <w:szCs w:val="28"/>
        </w:rPr>
        <w:t xml:space="preserve">улично-дорожной сети на территории муниципального образования городской округ город-курорт Сочи Краснодарского края и о внесении изменений в решение Городского Собрания Сочи муниципального образования городской округ город-курорт Сочи Краснодарского края от 24 декабря 2020 года </w:t>
      </w:r>
      <w:r>
        <w:rPr>
          <w:sz w:val="28"/>
          <w:szCs w:val="28"/>
        </w:rPr>
        <w:t>№</w:t>
      </w:r>
      <w:r w:rsidRPr="00A12269">
        <w:rPr>
          <w:sz w:val="28"/>
          <w:szCs w:val="28"/>
        </w:rPr>
        <w:t xml:space="preserve"> 82 </w:t>
      </w:r>
      <w:r>
        <w:rPr>
          <w:sz w:val="28"/>
          <w:szCs w:val="28"/>
        </w:rPr>
        <w:t>«</w:t>
      </w:r>
      <w:r w:rsidRPr="00A12269">
        <w:rPr>
          <w:sz w:val="28"/>
          <w:szCs w:val="28"/>
        </w:rPr>
        <w:t xml:space="preserve">Об утверждении Положения о межведомственной топонимической комиссии (комиссии </w:t>
      </w:r>
      <w:r w:rsidR="003366F7">
        <w:rPr>
          <w:sz w:val="28"/>
          <w:szCs w:val="28"/>
        </w:rPr>
        <w:br/>
      </w:r>
      <w:r w:rsidRPr="00A12269">
        <w:rPr>
          <w:sz w:val="28"/>
          <w:szCs w:val="28"/>
        </w:rPr>
        <w:t xml:space="preserve">по наименованиям) в муниципальном образовании городской округ </w:t>
      </w:r>
      <w:r w:rsidR="003366F7">
        <w:rPr>
          <w:sz w:val="28"/>
          <w:szCs w:val="28"/>
        </w:rPr>
        <w:br/>
      </w:r>
      <w:r w:rsidRPr="00A12269">
        <w:rPr>
          <w:sz w:val="28"/>
          <w:szCs w:val="28"/>
        </w:rPr>
        <w:t>город-курорт Сочи Краснодарского края</w:t>
      </w:r>
      <w:r>
        <w:rPr>
          <w:sz w:val="28"/>
          <w:szCs w:val="28"/>
        </w:rPr>
        <w:t>»</w:t>
      </w:r>
      <w:r w:rsidR="00426D83" w:rsidRPr="001F655A">
        <w:rPr>
          <w:sz w:val="28"/>
          <w:szCs w:val="28"/>
        </w:rPr>
        <w:t xml:space="preserve"> ПОСТАНОВЛЯЮ:</w:t>
      </w:r>
      <w:proofErr w:type="gramEnd"/>
    </w:p>
    <w:p w14:paraId="62F281C7" w14:textId="1AA2EC77" w:rsidR="008E126B" w:rsidRPr="00942E2B" w:rsidRDefault="008E126B" w:rsidP="00EF59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2E2B">
        <w:rPr>
          <w:sz w:val="28"/>
          <w:szCs w:val="28"/>
        </w:rPr>
        <w:lastRenderedPageBreak/>
        <w:t xml:space="preserve">1. </w:t>
      </w:r>
      <w:r w:rsidR="00A12269" w:rsidRPr="00942E2B">
        <w:rPr>
          <w:sz w:val="28"/>
          <w:szCs w:val="28"/>
        </w:rPr>
        <w:t xml:space="preserve">Присвоить </w:t>
      </w:r>
      <w:r w:rsidR="00942E2B" w:rsidRPr="00942E2B">
        <w:rPr>
          <w:sz w:val="28"/>
          <w:szCs w:val="28"/>
        </w:rPr>
        <w:t>части улицы Мира в селе Веселом Адлерского района муниципального образования городской округ город-курорт Сочи Краснодарского края наименование «улица академика Лапина», сокращенное наименование – «ул. академика Лапина».</w:t>
      </w:r>
    </w:p>
    <w:p w14:paraId="703EE4ED" w14:textId="0EDB6A9E" w:rsidR="00FE19C3" w:rsidRDefault="008E126B" w:rsidP="00EF59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126B">
        <w:rPr>
          <w:sz w:val="28"/>
          <w:szCs w:val="28"/>
        </w:rPr>
        <w:t xml:space="preserve">2. </w:t>
      </w:r>
      <w:r w:rsidR="00942E2B">
        <w:rPr>
          <w:sz w:val="28"/>
          <w:szCs w:val="28"/>
        </w:rPr>
        <w:t xml:space="preserve">Дополнить реестр </w:t>
      </w:r>
      <w:r w:rsidR="00942E2B" w:rsidRPr="00942E2B">
        <w:rPr>
          <w:sz w:val="28"/>
          <w:szCs w:val="28"/>
        </w:rPr>
        <w:t>улиц и переулков в административных границах города Сочи Краснодарского края</w:t>
      </w:r>
      <w:r w:rsidR="00942E2B">
        <w:rPr>
          <w:sz w:val="28"/>
          <w:szCs w:val="28"/>
        </w:rPr>
        <w:t>, утвержденный п</w:t>
      </w:r>
      <w:r w:rsidR="00942E2B" w:rsidRPr="00942E2B">
        <w:rPr>
          <w:sz w:val="28"/>
          <w:szCs w:val="28"/>
        </w:rPr>
        <w:t>остановление</w:t>
      </w:r>
      <w:r w:rsidR="00942E2B">
        <w:rPr>
          <w:sz w:val="28"/>
          <w:szCs w:val="28"/>
        </w:rPr>
        <w:t>м</w:t>
      </w:r>
      <w:r w:rsidR="00942E2B" w:rsidRPr="00942E2B">
        <w:rPr>
          <w:sz w:val="28"/>
          <w:szCs w:val="28"/>
        </w:rPr>
        <w:t xml:space="preserve"> Главы города Сочи</w:t>
      </w:r>
      <w:r w:rsidR="00E246BA">
        <w:rPr>
          <w:sz w:val="28"/>
          <w:szCs w:val="28"/>
        </w:rPr>
        <w:t xml:space="preserve"> </w:t>
      </w:r>
      <w:r w:rsidR="00942E2B" w:rsidRPr="00942E2B">
        <w:rPr>
          <w:sz w:val="28"/>
          <w:szCs w:val="28"/>
        </w:rPr>
        <w:t>от 30</w:t>
      </w:r>
      <w:r w:rsidR="003366F7">
        <w:rPr>
          <w:sz w:val="28"/>
          <w:szCs w:val="28"/>
        </w:rPr>
        <w:t xml:space="preserve"> января </w:t>
      </w:r>
      <w:r w:rsidR="00942E2B" w:rsidRPr="00942E2B">
        <w:rPr>
          <w:sz w:val="28"/>
          <w:szCs w:val="28"/>
        </w:rPr>
        <w:t xml:space="preserve">2007 </w:t>
      </w:r>
      <w:r w:rsidR="00942E2B">
        <w:rPr>
          <w:sz w:val="28"/>
          <w:szCs w:val="28"/>
        </w:rPr>
        <w:t xml:space="preserve">№ </w:t>
      </w:r>
      <w:r w:rsidR="00942E2B" w:rsidRPr="00942E2B">
        <w:rPr>
          <w:sz w:val="28"/>
          <w:szCs w:val="28"/>
        </w:rPr>
        <w:t xml:space="preserve">72 </w:t>
      </w:r>
      <w:r w:rsidR="00942E2B">
        <w:rPr>
          <w:sz w:val="28"/>
          <w:szCs w:val="28"/>
        </w:rPr>
        <w:t>«</w:t>
      </w:r>
      <w:r w:rsidR="00942E2B" w:rsidRPr="00942E2B">
        <w:rPr>
          <w:sz w:val="28"/>
          <w:szCs w:val="28"/>
        </w:rPr>
        <w:t xml:space="preserve">Об утверждении наименований существующих сельских населенных пунктов, улиц и переулков </w:t>
      </w:r>
      <w:r w:rsidR="003366F7">
        <w:rPr>
          <w:sz w:val="28"/>
          <w:szCs w:val="28"/>
        </w:rPr>
        <w:br/>
      </w:r>
      <w:r w:rsidR="00942E2B" w:rsidRPr="00942E2B">
        <w:rPr>
          <w:sz w:val="28"/>
          <w:szCs w:val="28"/>
        </w:rPr>
        <w:t>в административных границах города Сочи Краснодарского края</w:t>
      </w:r>
      <w:r w:rsidR="00942E2B">
        <w:rPr>
          <w:sz w:val="28"/>
          <w:szCs w:val="28"/>
        </w:rPr>
        <w:t>» вышеуказанным наименованием элемента улично-дорожной сети.</w:t>
      </w:r>
    </w:p>
    <w:p w14:paraId="6CACD71D" w14:textId="67D70135" w:rsidR="008E126B" w:rsidRPr="002B21DB" w:rsidRDefault="002B21DB" w:rsidP="00DD4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126B" w:rsidRPr="008E126B">
        <w:rPr>
          <w:sz w:val="28"/>
          <w:szCs w:val="28"/>
        </w:rPr>
        <w:t xml:space="preserve">. Управлению информации и аналитической работы администрации </w:t>
      </w:r>
      <w:r w:rsidR="00924A55">
        <w:rPr>
          <w:sz w:val="28"/>
          <w:szCs w:val="28"/>
        </w:rPr>
        <w:t xml:space="preserve">муниципального образования городской округ город-курорт Сочи </w:t>
      </w:r>
      <w:r w:rsidR="00924A55" w:rsidRPr="002B21DB">
        <w:rPr>
          <w:sz w:val="28"/>
          <w:szCs w:val="28"/>
        </w:rPr>
        <w:t xml:space="preserve">Краснодарского края </w:t>
      </w:r>
      <w:r w:rsidR="00D61A09" w:rsidRPr="002B21DB">
        <w:rPr>
          <w:sz w:val="28"/>
          <w:szCs w:val="28"/>
        </w:rPr>
        <w:t>(</w:t>
      </w:r>
      <w:r w:rsidR="00EF5909">
        <w:rPr>
          <w:sz w:val="28"/>
          <w:szCs w:val="28"/>
        </w:rPr>
        <w:t>Тарасов</w:t>
      </w:r>
      <w:r w:rsidR="00D61A09" w:rsidRPr="002B21DB">
        <w:rPr>
          <w:sz w:val="28"/>
          <w:szCs w:val="28"/>
        </w:rPr>
        <w:t>)</w:t>
      </w:r>
      <w:r w:rsidR="008E126B" w:rsidRPr="002B21DB">
        <w:rPr>
          <w:sz w:val="28"/>
          <w:szCs w:val="28"/>
        </w:rPr>
        <w:t xml:space="preserve"> опубликовать настоящее </w:t>
      </w:r>
      <w:r w:rsidR="008E126B" w:rsidRPr="00AD2DA5">
        <w:rPr>
          <w:sz w:val="28"/>
          <w:szCs w:val="28"/>
        </w:rPr>
        <w:t xml:space="preserve">постановление </w:t>
      </w:r>
      <w:r w:rsidRPr="00AD2DA5">
        <w:rPr>
          <w:sz w:val="28"/>
          <w:szCs w:val="28"/>
        </w:rPr>
        <w:br/>
      </w:r>
      <w:r w:rsidR="00AD2DA5" w:rsidRPr="00AD2DA5">
        <w:rPr>
          <w:sz w:val="28"/>
          <w:szCs w:val="28"/>
        </w:rPr>
        <w:t>в печатных средствах массовой информации муниципального образования городской округ город-курорт Сочи Краснодарского края</w:t>
      </w:r>
      <w:r w:rsidR="004E131C" w:rsidRPr="00AD2DA5">
        <w:rPr>
          <w:sz w:val="28"/>
          <w:szCs w:val="28"/>
        </w:rPr>
        <w:t>.</w:t>
      </w:r>
    </w:p>
    <w:p w14:paraId="3DC57144" w14:textId="1366438E" w:rsidR="008E126B" w:rsidRDefault="007B064F" w:rsidP="00DD4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126B" w:rsidRPr="002B21DB">
        <w:rPr>
          <w:sz w:val="28"/>
          <w:szCs w:val="28"/>
        </w:rPr>
        <w:t xml:space="preserve">. Управлению </w:t>
      </w:r>
      <w:r w:rsidR="00572FE4" w:rsidRPr="002B21DB">
        <w:rPr>
          <w:sz w:val="28"/>
          <w:szCs w:val="28"/>
        </w:rPr>
        <w:t xml:space="preserve">информатизации и связи </w:t>
      </w:r>
      <w:r w:rsidR="008E126B" w:rsidRPr="002B21DB">
        <w:rPr>
          <w:sz w:val="28"/>
          <w:szCs w:val="28"/>
        </w:rPr>
        <w:t xml:space="preserve">администрации </w:t>
      </w:r>
      <w:r w:rsidR="00924A55" w:rsidRPr="002B21DB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291358" w:rsidRPr="002B21DB">
        <w:rPr>
          <w:sz w:val="28"/>
          <w:szCs w:val="28"/>
        </w:rPr>
        <w:t>(</w:t>
      </w:r>
      <w:r w:rsidR="00924A55" w:rsidRPr="002B21DB">
        <w:rPr>
          <w:sz w:val="28"/>
          <w:szCs w:val="28"/>
        </w:rPr>
        <w:t>Лавриенко</w:t>
      </w:r>
      <w:r w:rsidR="00291358" w:rsidRPr="002B21DB">
        <w:rPr>
          <w:sz w:val="28"/>
          <w:szCs w:val="28"/>
        </w:rPr>
        <w:t>)</w:t>
      </w:r>
      <w:r w:rsidR="008E126B" w:rsidRPr="002B21DB">
        <w:rPr>
          <w:sz w:val="28"/>
          <w:szCs w:val="28"/>
        </w:rPr>
        <w:t xml:space="preserve"> </w:t>
      </w:r>
      <w:proofErr w:type="gramStart"/>
      <w:r w:rsidR="008E126B" w:rsidRPr="002B21DB">
        <w:rPr>
          <w:sz w:val="28"/>
          <w:szCs w:val="28"/>
        </w:rPr>
        <w:t>разместить</w:t>
      </w:r>
      <w:proofErr w:type="gramEnd"/>
      <w:r w:rsidR="008E126B" w:rsidRPr="002B21DB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924A55" w:rsidRPr="002B21DB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8E126B" w:rsidRPr="002B21DB">
        <w:rPr>
          <w:sz w:val="28"/>
          <w:szCs w:val="28"/>
        </w:rPr>
        <w:t>в</w:t>
      </w:r>
      <w:r w:rsidR="009E5C4D">
        <w:rPr>
          <w:sz w:val="28"/>
          <w:szCs w:val="28"/>
        </w:rPr>
        <w:t xml:space="preserve"> информационно-телекоммуникационной сети</w:t>
      </w:r>
      <w:r w:rsidR="008E126B" w:rsidRPr="002B21DB">
        <w:rPr>
          <w:sz w:val="28"/>
          <w:szCs w:val="28"/>
        </w:rPr>
        <w:t xml:space="preserve"> Интернет.</w:t>
      </w:r>
    </w:p>
    <w:p w14:paraId="0E7E596B" w14:textId="38DFEA2C" w:rsidR="00E246BA" w:rsidRPr="002B21DB" w:rsidRDefault="009E5C4D" w:rsidP="00DD4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46BA">
        <w:rPr>
          <w:sz w:val="28"/>
          <w:szCs w:val="28"/>
        </w:rPr>
        <w:t xml:space="preserve">.Департаменту архитектуры и градостроительства администрации муниципального образования городской округ </w:t>
      </w:r>
      <w:proofErr w:type="gramStart"/>
      <w:r w:rsidR="00E246BA">
        <w:rPr>
          <w:sz w:val="28"/>
          <w:szCs w:val="28"/>
        </w:rPr>
        <w:t>гордо-курорт</w:t>
      </w:r>
      <w:proofErr w:type="gramEnd"/>
      <w:r w:rsidR="00E246BA">
        <w:rPr>
          <w:sz w:val="28"/>
          <w:szCs w:val="28"/>
        </w:rPr>
        <w:t xml:space="preserve"> Сочи Краснодарского края (</w:t>
      </w:r>
      <w:proofErr w:type="spellStart"/>
      <w:r w:rsidR="00E246BA">
        <w:rPr>
          <w:sz w:val="28"/>
          <w:szCs w:val="28"/>
        </w:rPr>
        <w:t>Литвинец</w:t>
      </w:r>
      <w:proofErr w:type="spellEnd"/>
      <w:r w:rsidR="00E246BA">
        <w:rPr>
          <w:sz w:val="28"/>
          <w:szCs w:val="28"/>
        </w:rPr>
        <w:t>) в течение пяти рабочих дней со дня вступления в си</w:t>
      </w:r>
      <w:bookmarkStart w:id="0" w:name="_GoBack"/>
      <w:bookmarkEnd w:id="0"/>
      <w:r w:rsidR="00E246BA">
        <w:rPr>
          <w:sz w:val="28"/>
          <w:szCs w:val="28"/>
        </w:rPr>
        <w:t xml:space="preserve">лу настоящего постановления в установленном законом порядке направить сведения о присвоении наименований элементам </w:t>
      </w:r>
      <w:r w:rsidR="003366F7">
        <w:rPr>
          <w:sz w:val="28"/>
          <w:szCs w:val="28"/>
        </w:rPr>
        <w:br/>
      </w:r>
      <w:r w:rsidR="00E246BA">
        <w:rPr>
          <w:sz w:val="28"/>
          <w:szCs w:val="28"/>
        </w:rPr>
        <w:t>улично-дорожной сети для размещения в государственном адресном реестре.</w:t>
      </w:r>
    </w:p>
    <w:p w14:paraId="5A970FC0" w14:textId="5FE12ADA" w:rsidR="008E126B" w:rsidRPr="008E126B" w:rsidRDefault="009E5C4D" w:rsidP="00DD4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126B" w:rsidRPr="002B21DB">
        <w:rPr>
          <w:sz w:val="28"/>
          <w:szCs w:val="28"/>
        </w:rPr>
        <w:t xml:space="preserve">. </w:t>
      </w:r>
      <w:proofErr w:type="gramStart"/>
      <w:r w:rsidR="008E126B" w:rsidRPr="002B21DB">
        <w:rPr>
          <w:sz w:val="28"/>
          <w:szCs w:val="28"/>
        </w:rPr>
        <w:t>Контроль за</w:t>
      </w:r>
      <w:proofErr w:type="gramEnd"/>
      <w:r w:rsidR="008E126B" w:rsidRPr="002B21DB">
        <w:rPr>
          <w:sz w:val="28"/>
          <w:szCs w:val="28"/>
        </w:rPr>
        <w:t xml:space="preserve"> выполнением</w:t>
      </w:r>
      <w:r w:rsidR="008E126B" w:rsidRPr="008E126B">
        <w:rPr>
          <w:sz w:val="28"/>
          <w:szCs w:val="28"/>
        </w:rPr>
        <w:t xml:space="preserve"> настоящего постановления возложить </w:t>
      </w:r>
      <w:r w:rsidR="00FE19C3">
        <w:rPr>
          <w:sz w:val="28"/>
          <w:szCs w:val="28"/>
        </w:rPr>
        <w:t xml:space="preserve">                       </w:t>
      </w:r>
      <w:r w:rsidR="008E126B" w:rsidRPr="008E126B">
        <w:rPr>
          <w:sz w:val="28"/>
          <w:szCs w:val="28"/>
        </w:rPr>
        <w:t xml:space="preserve">на </w:t>
      </w:r>
      <w:r w:rsidR="006B216C">
        <w:rPr>
          <w:sz w:val="28"/>
          <w:szCs w:val="28"/>
        </w:rPr>
        <w:t>заместителя</w:t>
      </w:r>
      <w:r w:rsidR="00D61A09">
        <w:rPr>
          <w:sz w:val="28"/>
          <w:szCs w:val="28"/>
        </w:rPr>
        <w:t xml:space="preserve"> главы</w:t>
      </w:r>
      <w:r w:rsidR="006B216C">
        <w:rPr>
          <w:sz w:val="28"/>
          <w:szCs w:val="28"/>
        </w:rPr>
        <w:t xml:space="preserve"> администрации </w:t>
      </w:r>
      <w:r w:rsidR="00924A55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proofErr w:type="spellStart"/>
      <w:r w:rsidR="00E1351B">
        <w:rPr>
          <w:sz w:val="28"/>
          <w:szCs w:val="28"/>
        </w:rPr>
        <w:t>Бурлев</w:t>
      </w:r>
      <w:proofErr w:type="spellEnd"/>
      <w:r w:rsidR="00E1351B">
        <w:rPr>
          <w:sz w:val="28"/>
          <w:szCs w:val="28"/>
        </w:rPr>
        <w:t xml:space="preserve"> О.В</w:t>
      </w:r>
      <w:r w:rsidR="00FE19C3">
        <w:rPr>
          <w:sz w:val="28"/>
          <w:szCs w:val="28"/>
        </w:rPr>
        <w:t>.</w:t>
      </w:r>
    </w:p>
    <w:p w14:paraId="70440E9D" w14:textId="17551392" w:rsidR="008E126B" w:rsidRDefault="009E5C4D" w:rsidP="00DD4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126B" w:rsidRPr="008E126B">
        <w:rPr>
          <w:sz w:val="28"/>
          <w:szCs w:val="28"/>
        </w:rPr>
        <w:t xml:space="preserve">. Настоящее постановление вступает в силу </w:t>
      </w:r>
      <w:r w:rsidR="00E928B3">
        <w:rPr>
          <w:sz w:val="28"/>
          <w:szCs w:val="28"/>
        </w:rPr>
        <w:t xml:space="preserve">со дня </w:t>
      </w:r>
      <w:r w:rsidR="008E126B" w:rsidRPr="008E126B">
        <w:rPr>
          <w:sz w:val="28"/>
          <w:szCs w:val="28"/>
        </w:rPr>
        <w:t>его официального опубликования.</w:t>
      </w:r>
    </w:p>
    <w:p w14:paraId="3A15B44E" w14:textId="77777777" w:rsidR="00572FE4" w:rsidRDefault="00572FE4" w:rsidP="00DD4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4C79149" w14:textId="77777777" w:rsidR="0042068F" w:rsidRDefault="0042068F" w:rsidP="00DD4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CA7CCFD" w14:textId="77777777" w:rsidR="007403A0" w:rsidRDefault="007403A0" w:rsidP="00DD4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2A6B1E1" w14:textId="026CB776" w:rsidR="00572FE4" w:rsidRDefault="00572FE4" w:rsidP="00DD470D">
      <w:pPr>
        <w:tabs>
          <w:tab w:val="left" w:pos="10064"/>
        </w:tabs>
        <w:contextualSpacing/>
        <w:jc w:val="both"/>
        <w:rPr>
          <w:sz w:val="28"/>
          <w:szCs w:val="28"/>
        </w:rPr>
      </w:pPr>
      <w:r w:rsidRPr="00572FE4">
        <w:rPr>
          <w:sz w:val="28"/>
          <w:szCs w:val="28"/>
          <w:lang w:eastAsia="en-US"/>
        </w:rPr>
        <w:t xml:space="preserve">Глава города Сочи                                         </w:t>
      </w:r>
      <w:r w:rsidR="001D08AE">
        <w:rPr>
          <w:sz w:val="28"/>
          <w:szCs w:val="28"/>
          <w:lang w:eastAsia="en-US"/>
        </w:rPr>
        <w:t xml:space="preserve">                      </w:t>
      </w:r>
      <w:r>
        <w:rPr>
          <w:sz w:val="28"/>
          <w:szCs w:val="28"/>
          <w:lang w:eastAsia="en-US"/>
        </w:rPr>
        <w:t xml:space="preserve"> </w:t>
      </w:r>
      <w:r w:rsidR="001D08AE">
        <w:rPr>
          <w:sz w:val="28"/>
          <w:szCs w:val="28"/>
          <w:lang w:eastAsia="en-US"/>
        </w:rPr>
        <w:t xml:space="preserve">    А.С</w:t>
      </w:r>
      <w:r w:rsidRPr="00572FE4">
        <w:rPr>
          <w:sz w:val="28"/>
          <w:szCs w:val="28"/>
          <w:lang w:eastAsia="en-US"/>
        </w:rPr>
        <w:t xml:space="preserve">. </w:t>
      </w:r>
      <w:proofErr w:type="spellStart"/>
      <w:r w:rsidR="001D08AE">
        <w:rPr>
          <w:sz w:val="28"/>
          <w:szCs w:val="28"/>
          <w:lang w:eastAsia="en-US"/>
        </w:rPr>
        <w:t>Копайгородский</w:t>
      </w:r>
      <w:proofErr w:type="spellEnd"/>
    </w:p>
    <w:p w14:paraId="3002F31C" w14:textId="77777777" w:rsidR="008E126B" w:rsidRDefault="008E126B" w:rsidP="00DD4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8E126B" w:rsidSect="00B05E2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B4928" w14:textId="77777777" w:rsidR="00416738" w:rsidRDefault="00416738">
      <w:r>
        <w:separator/>
      </w:r>
    </w:p>
  </w:endnote>
  <w:endnote w:type="continuationSeparator" w:id="0">
    <w:p w14:paraId="28FB23DC" w14:textId="77777777" w:rsidR="00416738" w:rsidRDefault="0041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005B1" w14:textId="77777777" w:rsidR="00416738" w:rsidRDefault="00416738">
      <w:r>
        <w:separator/>
      </w:r>
    </w:p>
  </w:footnote>
  <w:footnote w:type="continuationSeparator" w:id="0">
    <w:p w14:paraId="663BDD5B" w14:textId="77777777" w:rsidR="00416738" w:rsidRDefault="00416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E73B8" w14:textId="385DF63B" w:rsidR="00FE3D1B" w:rsidRDefault="00FE3D1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5C4D">
      <w:rPr>
        <w:noProof/>
      </w:rPr>
      <w:t>2</w:t>
    </w:r>
    <w:r>
      <w:fldChar w:fldCharType="end"/>
    </w:r>
  </w:p>
  <w:p w14:paraId="1D2A5328" w14:textId="77777777" w:rsidR="00FE3D1B" w:rsidRDefault="00FE3D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36603"/>
    <w:multiLevelType w:val="multilevel"/>
    <w:tmpl w:val="2E6EB92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">
    <w:nsid w:val="6F10062F"/>
    <w:multiLevelType w:val="hybridMultilevel"/>
    <w:tmpl w:val="16588AFA"/>
    <w:lvl w:ilvl="0" w:tplc="66C02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58"/>
    <w:rsid w:val="00002A56"/>
    <w:rsid w:val="000132EB"/>
    <w:rsid w:val="00022ECE"/>
    <w:rsid w:val="00053507"/>
    <w:rsid w:val="000942B3"/>
    <w:rsid w:val="000A3701"/>
    <w:rsid w:val="000B78AE"/>
    <w:rsid w:val="000C400A"/>
    <w:rsid w:val="000D145B"/>
    <w:rsid w:val="000D5C8B"/>
    <w:rsid w:val="000D6C58"/>
    <w:rsid w:val="000E1093"/>
    <w:rsid w:val="000F5149"/>
    <w:rsid w:val="00102171"/>
    <w:rsid w:val="00132357"/>
    <w:rsid w:val="00142BD9"/>
    <w:rsid w:val="001604A4"/>
    <w:rsid w:val="00160F67"/>
    <w:rsid w:val="00170ADC"/>
    <w:rsid w:val="00183740"/>
    <w:rsid w:val="001849F5"/>
    <w:rsid w:val="00185314"/>
    <w:rsid w:val="00187F00"/>
    <w:rsid w:val="00192111"/>
    <w:rsid w:val="001A0B00"/>
    <w:rsid w:val="001A0ED2"/>
    <w:rsid w:val="001A65B9"/>
    <w:rsid w:val="001A7E27"/>
    <w:rsid w:val="001C3396"/>
    <w:rsid w:val="001D07B8"/>
    <w:rsid w:val="001D08AE"/>
    <w:rsid w:val="001D5CFF"/>
    <w:rsid w:val="001E63EB"/>
    <w:rsid w:val="001F0A5B"/>
    <w:rsid w:val="001F655A"/>
    <w:rsid w:val="001F7546"/>
    <w:rsid w:val="002068C4"/>
    <w:rsid w:val="002104BD"/>
    <w:rsid w:val="00222BE9"/>
    <w:rsid w:val="00230F9A"/>
    <w:rsid w:val="00233EF7"/>
    <w:rsid w:val="002750F7"/>
    <w:rsid w:val="002762AE"/>
    <w:rsid w:val="00291358"/>
    <w:rsid w:val="00294EEB"/>
    <w:rsid w:val="002A4CD7"/>
    <w:rsid w:val="002A50F9"/>
    <w:rsid w:val="002A71E7"/>
    <w:rsid w:val="002B21DB"/>
    <w:rsid w:val="002C1611"/>
    <w:rsid w:val="002C43CE"/>
    <w:rsid w:val="002D3BCF"/>
    <w:rsid w:val="002E43F9"/>
    <w:rsid w:val="00306D9F"/>
    <w:rsid w:val="00320092"/>
    <w:rsid w:val="003366F7"/>
    <w:rsid w:val="00346AFF"/>
    <w:rsid w:val="0036543A"/>
    <w:rsid w:val="00367F10"/>
    <w:rsid w:val="00371DC4"/>
    <w:rsid w:val="0037501D"/>
    <w:rsid w:val="0037649D"/>
    <w:rsid w:val="00386462"/>
    <w:rsid w:val="003938F3"/>
    <w:rsid w:val="003B224F"/>
    <w:rsid w:val="003C1D01"/>
    <w:rsid w:val="003D441A"/>
    <w:rsid w:val="003E2940"/>
    <w:rsid w:val="003E41F3"/>
    <w:rsid w:val="003F39DB"/>
    <w:rsid w:val="003F5F90"/>
    <w:rsid w:val="003F79F6"/>
    <w:rsid w:val="004131F3"/>
    <w:rsid w:val="00416738"/>
    <w:rsid w:val="0042068F"/>
    <w:rsid w:val="004254CD"/>
    <w:rsid w:val="00426D83"/>
    <w:rsid w:val="004312FB"/>
    <w:rsid w:val="004466C2"/>
    <w:rsid w:val="0046371F"/>
    <w:rsid w:val="004932B7"/>
    <w:rsid w:val="004A2353"/>
    <w:rsid w:val="004B205B"/>
    <w:rsid w:val="004B5992"/>
    <w:rsid w:val="004B7577"/>
    <w:rsid w:val="004E131C"/>
    <w:rsid w:val="004E5AF6"/>
    <w:rsid w:val="004E6783"/>
    <w:rsid w:val="00501DDC"/>
    <w:rsid w:val="005034AA"/>
    <w:rsid w:val="0052336E"/>
    <w:rsid w:val="00525E53"/>
    <w:rsid w:val="00527792"/>
    <w:rsid w:val="00541F31"/>
    <w:rsid w:val="00546F50"/>
    <w:rsid w:val="00550840"/>
    <w:rsid w:val="00572FE4"/>
    <w:rsid w:val="00576E65"/>
    <w:rsid w:val="00591C45"/>
    <w:rsid w:val="00595ACD"/>
    <w:rsid w:val="00597948"/>
    <w:rsid w:val="005A577E"/>
    <w:rsid w:val="005B7936"/>
    <w:rsid w:val="005C1988"/>
    <w:rsid w:val="005C3992"/>
    <w:rsid w:val="005C7835"/>
    <w:rsid w:val="005E6C53"/>
    <w:rsid w:val="006014E0"/>
    <w:rsid w:val="00603C03"/>
    <w:rsid w:val="0061779D"/>
    <w:rsid w:val="00643061"/>
    <w:rsid w:val="006453D9"/>
    <w:rsid w:val="006511DD"/>
    <w:rsid w:val="006524DC"/>
    <w:rsid w:val="006770A8"/>
    <w:rsid w:val="0068400F"/>
    <w:rsid w:val="00693D64"/>
    <w:rsid w:val="00693FA2"/>
    <w:rsid w:val="00696141"/>
    <w:rsid w:val="006A0F70"/>
    <w:rsid w:val="006A6192"/>
    <w:rsid w:val="006B216C"/>
    <w:rsid w:val="007062CF"/>
    <w:rsid w:val="00707EC7"/>
    <w:rsid w:val="00711F43"/>
    <w:rsid w:val="00717757"/>
    <w:rsid w:val="00732E66"/>
    <w:rsid w:val="00734FF5"/>
    <w:rsid w:val="007403A0"/>
    <w:rsid w:val="00747B52"/>
    <w:rsid w:val="007544CA"/>
    <w:rsid w:val="00755EAA"/>
    <w:rsid w:val="0076467D"/>
    <w:rsid w:val="007714A2"/>
    <w:rsid w:val="00777E02"/>
    <w:rsid w:val="007975B3"/>
    <w:rsid w:val="007A5CA9"/>
    <w:rsid w:val="007B064F"/>
    <w:rsid w:val="007C28C6"/>
    <w:rsid w:val="007C527F"/>
    <w:rsid w:val="007D575D"/>
    <w:rsid w:val="007E213D"/>
    <w:rsid w:val="007F23E7"/>
    <w:rsid w:val="0081051A"/>
    <w:rsid w:val="008209B3"/>
    <w:rsid w:val="00820C21"/>
    <w:rsid w:val="00851EDC"/>
    <w:rsid w:val="00867401"/>
    <w:rsid w:val="00892216"/>
    <w:rsid w:val="00894E5A"/>
    <w:rsid w:val="008A0AAA"/>
    <w:rsid w:val="008B60CA"/>
    <w:rsid w:val="008E108A"/>
    <w:rsid w:val="008E126B"/>
    <w:rsid w:val="008F3A10"/>
    <w:rsid w:val="008F5A6E"/>
    <w:rsid w:val="00917144"/>
    <w:rsid w:val="00920F20"/>
    <w:rsid w:val="00924A55"/>
    <w:rsid w:val="00942E2B"/>
    <w:rsid w:val="00945600"/>
    <w:rsid w:val="009571D9"/>
    <w:rsid w:val="00960F72"/>
    <w:rsid w:val="00976A98"/>
    <w:rsid w:val="00994750"/>
    <w:rsid w:val="00994B58"/>
    <w:rsid w:val="009B462D"/>
    <w:rsid w:val="009D2D2C"/>
    <w:rsid w:val="009E1B01"/>
    <w:rsid w:val="009E5C4D"/>
    <w:rsid w:val="009F245F"/>
    <w:rsid w:val="00A07F0A"/>
    <w:rsid w:val="00A12269"/>
    <w:rsid w:val="00A610D3"/>
    <w:rsid w:val="00A9678A"/>
    <w:rsid w:val="00A97C80"/>
    <w:rsid w:val="00AA6B64"/>
    <w:rsid w:val="00AD0654"/>
    <w:rsid w:val="00AD2DA5"/>
    <w:rsid w:val="00AD79C0"/>
    <w:rsid w:val="00AF2D1D"/>
    <w:rsid w:val="00B0300A"/>
    <w:rsid w:val="00B05E2A"/>
    <w:rsid w:val="00B145D8"/>
    <w:rsid w:val="00B1640F"/>
    <w:rsid w:val="00B52AF9"/>
    <w:rsid w:val="00B6364C"/>
    <w:rsid w:val="00B74B00"/>
    <w:rsid w:val="00B82475"/>
    <w:rsid w:val="00B82A30"/>
    <w:rsid w:val="00B83803"/>
    <w:rsid w:val="00BA27E1"/>
    <w:rsid w:val="00BC2736"/>
    <w:rsid w:val="00BF2307"/>
    <w:rsid w:val="00BF4544"/>
    <w:rsid w:val="00C11F6E"/>
    <w:rsid w:val="00C15389"/>
    <w:rsid w:val="00C15687"/>
    <w:rsid w:val="00C43F18"/>
    <w:rsid w:val="00C6715C"/>
    <w:rsid w:val="00C873BE"/>
    <w:rsid w:val="00CA11B7"/>
    <w:rsid w:val="00CB25E8"/>
    <w:rsid w:val="00CC50FA"/>
    <w:rsid w:val="00CC7897"/>
    <w:rsid w:val="00CD2306"/>
    <w:rsid w:val="00CE5DD0"/>
    <w:rsid w:val="00D22D73"/>
    <w:rsid w:val="00D251EF"/>
    <w:rsid w:val="00D344B1"/>
    <w:rsid w:val="00D367B9"/>
    <w:rsid w:val="00D3727B"/>
    <w:rsid w:val="00D52550"/>
    <w:rsid w:val="00D61A09"/>
    <w:rsid w:val="00D61D2E"/>
    <w:rsid w:val="00D762F7"/>
    <w:rsid w:val="00D8515D"/>
    <w:rsid w:val="00D85EFB"/>
    <w:rsid w:val="00D9469E"/>
    <w:rsid w:val="00D97014"/>
    <w:rsid w:val="00DA0CE6"/>
    <w:rsid w:val="00DB537C"/>
    <w:rsid w:val="00DB6418"/>
    <w:rsid w:val="00DC679F"/>
    <w:rsid w:val="00DD470D"/>
    <w:rsid w:val="00DD54D1"/>
    <w:rsid w:val="00DD58C8"/>
    <w:rsid w:val="00E07F97"/>
    <w:rsid w:val="00E1351B"/>
    <w:rsid w:val="00E173E9"/>
    <w:rsid w:val="00E23CC0"/>
    <w:rsid w:val="00E24224"/>
    <w:rsid w:val="00E246BA"/>
    <w:rsid w:val="00E5478B"/>
    <w:rsid w:val="00E67877"/>
    <w:rsid w:val="00E87992"/>
    <w:rsid w:val="00E91486"/>
    <w:rsid w:val="00E928B3"/>
    <w:rsid w:val="00E95C97"/>
    <w:rsid w:val="00E96A5D"/>
    <w:rsid w:val="00EB1933"/>
    <w:rsid w:val="00EB5E1D"/>
    <w:rsid w:val="00EC2546"/>
    <w:rsid w:val="00EC5A93"/>
    <w:rsid w:val="00EE14DD"/>
    <w:rsid w:val="00EE26C8"/>
    <w:rsid w:val="00EE7EB1"/>
    <w:rsid w:val="00EF5909"/>
    <w:rsid w:val="00EF7B2A"/>
    <w:rsid w:val="00F3598D"/>
    <w:rsid w:val="00F3786B"/>
    <w:rsid w:val="00F40CA7"/>
    <w:rsid w:val="00F92873"/>
    <w:rsid w:val="00FB6F52"/>
    <w:rsid w:val="00FE19C3"/>
    <w:rsid w:val="00FE3084"/>
    <w:rsid w:val="00FE3D1B"/>
    <w:rsid w:val="00FF5DAB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2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525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25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255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5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550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525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25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255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5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550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4EB5-976C-4E7D-BEA4-8F518A9C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наджян Алла Ваниковна</dc:creator>
  <cp:lastModifiedBy>Арутюнян Сатик Арменовна</cp:lastModifiedBy>
  <cp:revision>27</cp:revision>
  <cp:lastPrinted>2023-10-17T11:45:00Z</cp:lastPrinted>
  <dcterms:created xsi:type="dcterms:W3CDTF">2020-06-01T09:28:00Z</dcterms:created>
  <dcterms:modified xsi:type="dcterms:W3CDTF">2023-10-20T13:42:00Z</dcterms:modified>
</cp:coreProperties>
</file>